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F7D5E" w14:textId="76DC7642" w:rsidR="00DA1502" w:rsidRPr="00DA1502" w:rsidRDefault="00DA1502" w:rsidP="00DA1502">
      <w:pPr>
        <w:spacing w:after="0"/>
      </w:pPr>
      <w:r w:rsidRPr="00DA1502">
        <w:t xml:space="preserve">The </w:t>
      </w:r>
      <w:r w:rsidRPr="00DA1502">
        <w:rPr>
          <w:b/>
          <w:bCs/>
        </w:rPr>
        <w:t>Regular</w:t>
      </w:r>
      <w:r w:rsidRPr="00DA1502">
        <w:t xml:space="preserve"> meeting of the Lenox Housing Authority was held on Tuesday </w:t>
      </w:r>
      <w:r>
        <w:t>November 18</w:t>
      </w:r>
      <w:r w:rsidRPr="00DA1502">
        <w:t xml:space="preserve">, 2025, at 4:30 p.m. at </w:t>
      </w:r>
      <w:r>
        <w:t>The Curtis, 6 Main Street</w:t>
      </w:r>
      <w:r w:rsidRPr="00DA1502">
        <w:t xml:space="preserve"> </w:t>
      </w:r>
    </w:p>
    <w:p w14:paraId="61093851" w14:textId="77777777" w:rsidR="00DA1502" w:rsidRPr="00DA1502" w:rsidRDefault="00DA1502" w:rsidP="00DA1502">
      <w:pPr>
        <w:spacing w:after="0"/>
      </w:pPr>
    </w:p>
    <w:p w14:paraId="39C26BF8" w14:textId="3AEDD0F0" w:rsidR="00DA1502" w:rsidRPr="00DA1502" w:rsidRDefault="00DA1502" w:rsidP="00DA1502">
      <w:pPr>
        <w:numPr>
          <w:ilvl w:val="0"/>
          <w:numId w:val="1"/>
        </w:numPr>
        <w:spacing w:after="0"/>
      </w:pPr>
      <w:r w:rsidRPr="00DA1502">
        <w:t xml:space="preserve"> The meeting was called to order by </w:t>
      </w:r>
      <w:r w:rsidR="00885830">
        <w:t>Chairman Carol Ramsey</w:t>
      </w:r>
      <w:r w:rsidRPr="00DA1502">
        <w:t xml:space="preserve"> at </w:t>
      </w:r>
      <w:r w:rsidR="00885830">
        <w:t xml:space="preserve">4:31 </w:t>
      </w:r>
      <w:r w:rsidRPr="00DA1502">
        <w:t>p.m.</w:t>
      </w:r>
    </w:p>
    <w:p w14:paraId="72B4DC30" w14:textId="77777777" w:rsidR="00DA1502" w:rsidRPr="00DA1502" w:rsidRDefault="00DA1502" w:rsidP="00DA1502">
      <w:pPr>
        <w:spacing w:after="0"/>
      </w:pPr>
    </w:p>
    <w:p w14:paraId="1F700823" w14:textId="04B58C17" w:rsidR="00DA1502" w:rsidRPr="00DA1502" w:rsidRDefault="00DA1502" w:rsidP="00DA1502">
      <w:pPr>
        <w:numPr>
          <w:ilvl w:val="0"/>
          <w:numId w:val="1"/>
        </w:numPr>
        <w:spacing w:after="0"/>
      </w:pPr>
      <w:r w:rsidRPr="00DA1502">
        <w:t xml:space="preserve"> Roll Call:  </w:t>
      </w:r>
      <w:r w:rsidRPr="00DA1502">
        <w:rPr>
          <w:b/>
          <w:bCs/>
        </w:rPr>
        <w:t xml:space="preserve">Present </w:t>
      </w:r>
      <w:r w:rsidRPr="00DA1502">
        <w:t>– Carol Ramsey, Chairman</w:t>
      </w:r>
    </w:p>
    <w:p w14:paraId="27F4F35E" w14:textId="7B4E44E2" w:rsidR="00DA1502" w:rsidRPr="00DA1502" w:rsidRDefault="00DA1502" w:rsidP="00DA1502">
      <w:pPr>
        <w:spacing w:after="0"/>
      </w:pPr>
      <w:r w:rsidRPr="00DA1502">
        <w:t xml:space="preserve">    </w:t>
      </w:r>
      <w:r>
        <w:t xml:space="preserve">                                                    </w:t>
      </w:r>
      <w:r w:rsidRPr="00DA1502">
        <w:t xml:space="preserve"> Deb Prew, Vice Chairman</w:t>
      </w:r>
    </w:p>
    <w:p w14:paraId="7B293004" w14:textId="43CBF6BE" w:rsidR="00DA1502" w:rsidRPr="00DA1502" w:rsidRDefault="00DA1502" w:rsidP="00DA1502">
      <w:pPr>
        <w:spacing w:after="0"/>
      </w:pPr>
      <w:r w:rsidRPr="00DA1502">
        <w:t xml:space="preserve">                                                         Kim Graham, Treasurer</w:t>
      </w:r>
    </w:p>
    <w:p w14:paraId="7624059B" w14:textId="02C5AD32" w:rsidR="00DA1502" w:rsidRPr="00DA1502" w:rsidRDefault="00DA1502" w:rsidP="00DA1502">
      <w:pPr>
        <w:spacing w:after="0"/>
      </w:pPr>
      <w:r w:rsidRPr="00DA1502">
        <w:t xml:space="preserve">                                                         Linda Carroll, Member</w:t>
      </w:r>
    </w:p>
    <w:p w14:paraId="5EF80AC3" w14:textId="7492064B" w:rsidR="00DA1502" w:rsidRPr="00DA1502" w:rsidRDefault="00DA1502" w:rsidP="00DA1502">
      <w:pPr>
        <w:spacing w:after="0"/>
      </w:pPr>
      <w:r w:rsidRPr="00DA1502">
        <w:t xml:space="preserve">                                                         Shannon Cella, Executive Director</w:t>
      </w:r>
    </w:p>
    <w:p w14:paraId="3A1F0B96" w14:textId="77777777" w:rsidR="00DA1502" w:rsidRPr="00DA1502" w:rsidRDefault="00DA1502" w:rsidP="00DA1502">
      <w:pPr>
        <w:spacing w:after="0"/>
      </w:pPr>
      <w:r w:rsidRPr="00DA1502">
        <w:t xml:space="preserve">                                                                                                          </w:t>
      </w:r>
    </w:p>
    <w:p w14:paraId="797B76DD" w14:textId="77777777" w:rsidR="00DA1502" w:rsidRDefault="00DA1502" w:rsidP="00DA1502">
      <w:pPr>
        <w:spacing w:after="0"/>
      </w:pPr>
      <w:r w:rsidRPr="00DA1502">
        <w:t xml:space="preserve">                                         </w:t>
      </w:r>
      <w:r w:rsidRPr="00DA1502">
        <w:rPr>
          <w:b/>
          <w:bCs/>
        </w:rPr>
        <w:t xml:space="preserve">Absent </w:t>
      </w:r>
      <w:r w:rsidRPr="00DA1502">
        <w:t>– Jim Mercer, Commercial Property Manager</w:t>
      </w:r>
    </w:p>
    <w:p w14:paraId="78CE8B12" w14:textId="19194512" w:rsidR="00DA1502" w:rsidRPr="00DA1502" w:rsidRDefault="00DA1502" w:rsidP="00DA1502">
      <w:pPr>
        <w:spacing w:after="0"/>
      </w:pPr>
      <w:r w:rsidRPr="00DA1502">
        <w:t xml:space="preserve">                                                         </w:t>
      </w:r>
    </w:p>
    <w:p w14:paraId="26BA3CC2" w14:textId="77777777" w:rsidR="00DA1502" w:rsidRDefault="00DA1502" w:rsidP="00DA1502">
      <w:pPr>
        <w:numPr>
          <w:ilvl w:val="0"/>
          <w:numId w:val="2"/>
        </w:numPr>
        <w:spacing w:after="0"/>
      </w:pPr>
      <w:r w:rsidRPr="00DA1502">
        <w:rPr>
          <w:b/>
          <w:bCs/>
        </w:rPr>
        <w:t>Tenant Forum:</w:t>
      </w:r>
      <w:r w:rsidRPr="00DA1502">
        <w:t xml:space="preserve"> </w:t>
      </w:r>
    </w:p>
    <w:p w14:paraId="3EF61F4C" w14:textId="77777777" w:rsidR="00885830" w:rsidRDefault="00885830" w:rsidP="00885830">
      <w:pPr>
        <w:spacing w:after="0"/>
        <w:ind w:left="1080"/>
      </w:pPr>
    </w:p>
    <w:p w14:paraId="50DF302A" w14:textId="3F5DD2DE" w:rsidR="00885830" w:rsidRPr="00DA1502" w:rsidRDefault="00885830" w:rsidP="00885830">
      <w:pPr>
        <w:spacing w:after="0"/>
        <w:ind w:left="1080"/>
      </w:pPr>
      <w:r>
        <w:t>None</w:t>
      </w:r>
    </w:p>
    <w:p w14:paraId="2161A3E4" w14:textId="77777777" w:rsidR="00DA1502" w:rsidRPr="00DA1502" w:rsidRDefault="00DA1502" w:rsidP="00DA1502">
      <w:pPr>
        <w:spacing w:after="0"/>
      </w:pPr>
    </w:p>
    <w:p w14:paraId="39D92052" w14:textId="77777777" w:rsidR="00DA1502" w:rsidRPr="00DA1502" w:rsidRDefault="00DA1502" w:rsidP="00DA1502">
      <w:pPr>
        <w:numPr>
          <w:ilvl w:val="0"/>
          <w:numId w:val="2"/>
        </w:numPr>
        <w:spacing w:after="0"/>
      </w:pPr>
      <w:r w:rsidRPr="00DA1502">
        <w:rPr>
          <w:b/>
          <w:bCs/>
        </w:rPr>
        <w:t xml:space="preserve">Minutes: </w:t>
      </w:r>
    </w:p>
    <w:p w14:paraId="59B9AFFF" w14:textId="77777777" w:rsidR="00DA1502" w:rsidRPr="00DA1502" w:rsidRDefault="00DA1502" w:rsidP="00DA1502">
      <w:pPr>
        <w:spacing w:after="0"/>
        <w:rPr>
          <w:b/>
          <w:bCs/>
        </w:rPr>
      </w:pPr>
    </w:p>
    <w:p w14:paraId="43A1AB0B" w14:textId="732C10E0" w:rsidR="00DA1502" w:rsidRPr="00DA1502" w:rsidRDefault="00DA1502" w:rsidP="00DA1502">
      <w:pPr>
        <w:spacing w:after="0"/>
      </w:pPr>
      <w:r w:rsidRPr="00DA1502">
        <w:t xml:space="preserve">                    a.  Approval of minutes for the regular board meeting of </w:t>
      </w:r>
      <w:r>
        <w:t xml:space="preserve">October </w:t>
      </w:r>
      <w:r w:rsidR="00502AEF">
        <w:t>21</w:t>
      </w:r>
      <w:r w:rsidRPr="00DA1502">
        <w:t>, 2025</w:t>
      </w:r>
    </w:p>
    <w:p w14:paraId="2C2BA3EF" w14:textId="77777777" w:rsidR="00DA1502" w:rsidRPr="00DA1502" w:rsidRDefault="00DA1502" w:rsidP="00DA1502">
      <w:pPr>
        <w:spacing w:after="0"/>
      </w:pPr>
    </w:p>
    <w:p w14:paraId="213CC09F" w14:textId="6F155574" w:rsidR="00DA1502" w:rsidRPr="00DA1502" w:rsidRDefault="00DA1502" w:rsidP="00DA1502">
      <w:pPr>
        <w:spacing w:after="0"/>
      </w:pPr>
      <w:r w:rsidRPr="00DA1502">
        <w:t xml:space="preserve">                        </w:t>
      </w:r>
      <w:r w:rsidR="00885830">
        <w:t>Deb Prew</w:t>
      </w:r>
      <w:r w:rsidRPr="00DA1502">
        <w:t xml:space="preserve"> made a motion to </w:t>
      </w:r>
      <w:r w:rsidR="00502AEF">
        <w:t xml:space="preserve">approve </w:t>
      </w:r>
      <w:r w:rsidRPr="00DA1502">
        <w:t>the minutes for the regular board</w:t>
      </w:r>
    </w:p>
    <w:p w14:paraId="50A8C4A7" w14:textId="77777777" w:rsidR="00885830" w:rsidRDefault="00DA1502" w:rsidP="00DA1502">
      <w:pPr>
        <w:spacing w:after="0"/>
      </w:pPr>
      <w:r w:rsidRPr="00DA1502">
        <w:t xml:space="preserve">           </w:t>
      </w:r>
      <w:r w:rsidR="00502AEF">
        <w:t xml:space="preserve">            </w:t>
      </w:r>
      <w:r w:rsidRPr="00DA1502">
        <w:t xml:space="preserve"> meeting of </w:t>
      </w:r>
      <w:r w:rsidR="00502AEF">
        <w:t>October 21</w:t>
      </w:r>
      <w:r w:rsidRPr="00DA1502">
        <w:t xml:space="preserve">, 2025 as presented. </w:t>
      </w:r>
      <w:r w:rsidR="00885830">
        <w:t>Kim Graham</w:t>
      </w:r>
      <w:r w:rsidRPr="00DA1502">
        <w:t xml:space="preserve"> seconded the motion. </w:t>
      </w:r>
    </w:p>
    <w:p w14:paraId="19C5D392" w14:textId="0AFEE149" w:rsidR="00DA1502" w:rsidRPr="00DA1502" w:rsidRDefault="00885830" w:rsidP="00DA1502">
      <w:pPr>
        <w:spacing w:after="0"/>
      </w:pPr>
      <w:r>
        <w:t xml:space="preserve">                        </w:t>
      </w:r>
      <w:r w:rsidR="00DA1502" w:rsidRPr="00DA1502">
        <w:t>Vote</w:t>
      </w:r>
      <w:r>
        <w:t xml:space="preserve"> 4-0</w:t>
      </w:r>
      <w:r w:rsidR="00DA1502" w:rsidRPr="00DA1502">
        <w:t xml:space="preserve">. </w:t>
      </w:r>
    </w:p>
    <w:p w14:paraId="15003708" w14:textId="77777777" w:rsidR="00DA1502" w:rsidRPr="00DA1502" w:rsidRDefault="00DA1502" w:rsidP="00DA1502">
      <w:pPr>
        <w:spacing w:after="0"/>
      </w:pPr>
    </w:p>
    <w:p w14:paraId="444BE3DB" w14:textId="77777777" w:rsidR="00DA1502" w:rsidRPr="00885830" w:rsidRDefault="00DA1502" w:rsidP="00DA1502">
      <w:pPr>
        <w:numPr>
          <w:ilvl w:val="0"/>
          <w:numId w:val="2"/>
        </w:numPr>
        <w:spacing w:after="0"/>
      </w:pPr>
      <w:r w:rsidRPr="00DA1502">
        <w:rPr>
          <w:b/>
          <w:bCs/>
        </w:rPr>
        <w:t xml:space="preserve">Commercial Space: </w:t>
      </w:r>
    </w:p>
    <w:p w14:paraId="591F44ED" w14:textId="1FA4195B" w:rsidR="00885830" w:rsidRDefault="00885830" w:rsidP="00885830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062FC57E" w14:textId="7845B9A1" w:rsidR="00885830" w:rsidRDefault="00885830" w:rsidP="00885830">
      <w:pPr>
        <w:spacing w:after="0"/>
      </w:pPr>
      <w:r>
        <w:rPr>
          <w:b/>
          <w:bCs/>
        </w:rPr>
        <w:t xml:space="preserve">                    </w:t>
      </w:r>
      <w:r w:rsidR="008225D8">
        <w:t xml:space="preserve">The director reported that there has been no interest in the vacant commercial </w:t>
      </w:r>
    </w:p>
    <w:p w14:paraId="68C5C3E9" w14:textId="75411DB2" w:rsidR="008225D8" w:rsidRDefault="008225D8" w:rsidP="00885830">
      <w:pPr>
        <w:spacing w:after="0"/>
      </w:pPr>
      <w:r>
        <w:t xml:space="preserve">                    space as of right now. Jim Mercer has reached out to those who have showed </w:t>
      </w:r>
    </w:p>
    <w:p w14:paraId="22BF2AC7" w14:textId="1FED5E51" w:rsidR="008225D8" w:rsidRPr="00DA1502" w:rsidRDefault="008225D8" w:rsidP="00885830">
      <w:pPr>
        <w:spacing w:after="0"/>
      </w:pPr>
      <w:r>
        <w:t xml:space="preserve">                    interest in the past, but has had no response. </w:t>
      </w:r>
    </w:p>
    <w:p w14:paraId="3C598935" w14:textId="77777777" w:rsidR="00DA1502" w:rsidRPr="00DA1502" w:rsidRDefault="00DA1502" w:rsidP="00DA1502">
      <w:pPr>
        <w:spacing w:after="0"/>
      </w:pPr>
    </w:p>
    <w:p w14:paraId="51F180E2" w14:textId="77777777" w:rsidR="00DA1502" w:rsidRPr="00DA1502" w:rsidRDefault="00DA1502" w:rsidP="00DA1502">
      <w:pPr>
        <w:numPr>
          <w:ilvl w:val="0"/>
          <w:numId w:val="2"/>
        </w:numPr>
        <w:spacing w:after="0"/>
        <w:rPr>
          <w:b/>
          <w:bCs/>
        </w:rPr>
      </w:pPr>
      <w:r w:rsidRPr="00DA1502">
        <w:rPr>
          <w:b/>
          <w:bCs/>
        </w:rPr>
        <w:t>Accounts Payable:</w:t>
      </w:r>
      <w:r w:rsidRPr="00DA1502">
        <w:t xml:space="preserve">  </w:t>
      </w:r>
    </w:p>
    <w:p w14:paraId="38EA34A5" w14:textId="77777777" w:rsidR="00DA1502" w:rsidRPr="00DA1502" w:rsidRDefault="00DA1502" w:rsidP="00DA1502">
      <w:pPr>
        <w:spacing w:after="0"/>
      </w:pPr>
    </w:p>
    <w:p w14:paraId="0BF26FEB" w14:textId="18A0C1AB" w:rsidR="00DA1502" w:rsidRDefault="00DA1502" w:rsidP="00DA1502">
      <w:pPr>
        <w:spacing w:after="0"/>
      </w:pPr>
      <w:r w:rsidRPr="00DA1502">
        <w:t xml:space="preserve">                      a. Monthly Balance Sheets as of </w:t>
      </w:r>
      <w:r w:rsidR="00502AEF">
        <w:t>September</w:t>
      </w:r>
      <w:r w:rsidRPr="00DA1502">
        <w:t xml:space="preserve"> 30, 2025</w:t>
      </w:r>
    </w:p>
    <w:p w14:paraId="2F9746E8" w14:textId="77777777" w:rsidR="00502AEF" w:rsidRDefault="00502AEF" w:rsidP="00DA1502">
      <w:pPr>
        <w:spacing w:after="0"/>
      </w:pPr>
    </w:p>
    <w:p w14:paraId="503DB5DA" w14:textId="4E486EB5" w:rsidR="00502AEF" w:rsidRDefault="00502AEF" w:rsidP="00DA1502">
      <w:pPr>
        <w:spacing w:after="0"/>
      </w:pPr>
      <w:r>
        <w:t xml:space="preserve">                           The Monthly Balance Sheets as of September 30, 2025 w</w:t>
      </w:r>
      <w:r w:rsidR="008C26E4">
        <w:t>ere</w:t>
      </w:r>
      <w:r>
        <w:t xml:space="preserve"> unavailable at the </w:t>
      </w:r>
    </w:p>
    <w:p w14:paraId="05A09ADA" w14:textId="08D50F7F" w:rsidR="00DA1502" w:rsidRDefault="00502AEF" w:rsidP="00DA1502">
      <w:pPr>
        <w:spacing w:after="0"/>
      </w:pPr>
      <w:r>
        <w:t xml:space="preserve">                           time of the meeting. </w:t>
      </w:r>
    </w:p>
    <w:p w14:paraId="1A2A734B" w14:textId="77777777" w:rsidR="00502AEF" w:rsidRPr="00DA1502" w:rsidRDefault="00502AEF" w:rsidP="00DA1502">
      <w:pPr>
        <w:spacing w:after="0"/>
      </w:pPr>
    </w:p>
    <w:p w14:paraId="7B23E968" w14:textId="77777777" w:rsidR="00502AEF" w:rsidRDefault="00DA1502" w:rsidP="00DA1502">
      <w:pPr>
        <w:spacing w:after="0"/>
      </w:pPr>
      <w:r w:rsidRPr="00DA1502">
        <w:lastRenderedPageBreak/>
        <w:tab/>
        <w:t xml:space="preserve">         </w:t>
      </w:r>
      <w:r w:rsidR="00502AEF">
        <w:t>b</w:t>
      </w:r>
      <w:r w:rsidRPr="00DA1502">
        <w:t xml:space="preserve">. Quarterly Operating Statements and Modernization Cost Reports as of </w:t>
      </w:r>
    </w:p>
    <w:p w14:paraId="7D61559D" w14:textId="1D0FCF70" w:rsidR="00DA1502" w:rsidRPr="00DA1502" w:rsidRDefault="00502AEF" w:rsidP="00DA1502">
      <w:pPr>
        <w:spacing w:after="0"/>
      </w:pPr>
      <w:r>
        <w:t xml:space="preserve">                           September</w:t>
      </w:r>
      <w:r w:rsidR="00DA1502" w:rsidRPr="00DA1502">
        <w:t xml:space="preserve"> 30,</w:t>
      </w:r>
      <w:r>
        <w:t xml:space="preserve"> 2025</w:t>
      </w:r>
    </w:p>
    <w:p w14:paraId="1A472CB5" w14:textId="720E97FF" w:rsidR="00DA1502" w:rsidRDefault="00DA1502" w:rsidP="00DA1502">
      <w:pPr>
        <w:spacing w:after="0"/>
      </w:pPr>
      <w:r w:rsidRPr="00DA1502">
        <w:t xml:space="preserve">                       </w:t>
      </w:r>
    </w:p>
    <w:p w14:paraId="1336D15F" w14:textId="725018D5" w:rsidR="00502AEF" w:rsidRDefault="00502AEF" w:rsidP="00DA1502">
      <w:pPr>
        <w:spacing w:after="0"/>
      </w:pPr>
      <w:r>
        <w:t xml:space="preserve">                           The Quarterly Operating Statements and Modernization Cost Reports as of </w:t>
      </w:r>
    </w:p>
    <w:p w14:paraId="6B5C91A3" w14:textId="0F5853B7" w:rsidR="00502AEF" w:rsidRPr="00DA1502" w:rsidRDefault="00502AEF" w:rsidP="00DA1502">
      <w:pPr>
        <w:spacing w:after="0"/>
      </w:pPr>
      <w:r>
        <w:t xml:space="preserve">                           September 30, 2025 </w:t>
      </w:r>
      <w:r w:rsidR="00EC46A0">
        <w:t>was</w:t>
      </w:r>
      <w:r w:rsidR="008C26E4">
        <w:t xml:space="preserve"> unavailable at the time of the meeting. </w:t>
      </w:r>
    </w:p>
    <w:p w14:paraId="3197900A" w14:textId="77777777" w:rsidR="00DA1502" w:rsidRPr="00DA1502" w:rsidRDefault="00DA1502" w:rsidP="00DA1502">
      <w:pPr>
        <w:spacing w:after="0"/>
      </w:pPr>
    </w:p>
    <w:p w14:paraId="1E7D97CB" w14:textId="77777777" w:rsidR="00DA1502" w:rsidRPr="00DA1502" w:rsidRDefault="00DA1502" w:rsidP="00DA1502">
      <w:pPr>
        <w:spacing w:after="0"/>
      </w:pPr>
      <w:r w:rsidRPr="00DA1502">
        <w:t xml:space="preserve">    </w:t>
      </w:r>
    </w:p>
    <w:p w14:paraId="5334F726" w14:textId="77777777" w:rsidR="00DA1502" w:rsidRPr="00DA1502" w:rsidRDefault="00DA1502" w:rsidP="00DA1502">
      <w:pPr>
        <w:spacing w:after="0"/>
      </w:pPr>
      <w:r w:rsidRPr="00DA1502">
        <w:rPr>
          <w:b/>
          <w:bCs/>
        </w:rPr>
        <w:t xml:space="preserve">  </w:t>
      </w:r>
      <w:r w:rsidRPr="00DA1502">
        <w:rPr>
          <w:b/>
          <w:bCs/>
        </w:rPr>
        <w:tab/>
        <w:t>5.    Programs:</w:t>
      </w:r>
    </w:p>
    <w:p w14:paraId="31FA53AF" w14:textId="77777777" w:rsidR="00DA1502" w:rsidRPr="00DA1502" w:rsidRDefault="00DA1502" w:rsidP="00DA1502">
      <w:pPr>
        <w:spacing w:after="0"/>
      </w:pPr>
    </w:p>
    <w:p w14:paraId="6B69231C" w14:textId="038C5CB0" w:rsidR="00DA1502" w:rsidRPr="00DA1502" w:rsidRDefault="00DA1502" w:rsidP="00DA1502">
      <w:pPr>
        <w:spacing w:after="0"/>
      </w:pPr>
      <w:r w:rsidRPr="00DA1502">
        <w:t xml:space="preserve">  </w:t>
      </w:r>
      <w:r w:rsidR="008C26E4">
        <w:t xml:space="preserve">                   </w:t>
      </w:r>
      <w:r w:rsidRPr="00DA1502">
        <w:t>a. Rent Collection – There are currently 4 tenants on repayment agreements with</w:t>
      </w:r>
    </w:p>
    <w:p w14:paraId="3B74CE67" w14:textId="57A10980" w:rsidR="00DA1502" w:rsidRPr="00DA1502" w:rsidRDefault="00DA1502" w:rsidP="00DA1502">
      <w:pPr>
        <w:spacing w:after="0"/>
      </w:pPr>
      <w:r w:rsidRPr="00DA1502">
        <w:t xml:space="preserve">      </w:t>
      </w:r>
      <w:r w:rsidR="008C26E4">
        <w:t xml:space="preserve">                   </w:t>
      </w:r>
      <w:r w:rsidRPr="00DA1502">
        <w:t xml:space="preserve">money being collected each month from all individuals. </w:t>
      </w:r>
    </w:p>
    <w:p w14:paraId="0B1F082F" w14:textId="77777777" w:rsidR="00DA1502" w:rsidRPr="00DA1502" w:rsidRDefault="00DA1502" w:rsidP="00DA1502">
      <w:pPr>
        <w:spacing w:after="0"/>
      </w:pPr>
    </w:p>
    <w:p w14:paraId="429C1011" w14:textId="77777777" w:rsidR="00296685" w:rsidRDefault="00296685" w:rsidP="00296685">
      <w:pPr>
        <w:spacing w:after="0"/>
        <w:ind w:left="1080"/>
      </w:pPr>
      <w:r>
        <w:t xml:space="preserve">b. </w:t>
      </w:r>
      <w:r w:rsidR="00DA1502" w:rsidRPr="00DA1502">
        <w:t xml:space="preserve">Vacancies:  There </w:t>
      </w:r>
      <w:r w:rsidR="00592294">
        <w:t>are 3</w:t>
      </w:r>
      <w:r w:rsidR="00DA1502" w:rsidRPr="00DA1502">
        <w:t xml:space="preserve"> vacanc</w:t>
      </w:r>
      <w:r w:rsidR="00592294">
        <w:t>ies</w:t>
      </w:r>
      <w:r w:rsidR="00DA1502" w:rsidRPr="00DA1502">
        <w:t xml:space="preserve"> at Turnure Terrace - 40-5D</w:t>
      </w:r>
      <w:r w:rsidR="00592294">
        <w:t>, 40-2C &amp; 40-3C</w:t>
      </w:r>
      <w:r w:rsidR="00DA1502" w:rsidRPr="00DA1502">
        <w:t xml:space="preserve">. </w:t>
      </w:r>
      <w:r w:rsidR="00592294">
        <w:t>Both</w:t>
      </w:r>
    </w:p>
    <w:p w14:paraId="5A9E28DB" w14:textId="5F4C95B9" w:rsidR="00296685" w:rsidRDefault="00296685" w:rsidP="00296685">
      <w:pPr>
        <w:spacing w:after="0"/>
        <w:ind w:left="1080"/>
      </w:pPr>
      <w:r>
        <w:t xml:space="preserve"> </w:t>
      </w:r>
      <w:r w:rsidR="00592294">
        <w:t xml:space="preserve"> </w:t>
      </w:r>
      <w:r>
        <w:t xml:space="preserve">   </w:t>
      </w:r>
      <w:r w:rsidR="00592294">
        <w:t xml:space="preserve">of the new vacant units will need a complete rehab. </w:t>
      </w:r>
      <w:r w:rsidR="00DA1502" w:rsidRPr="00DA1502">
        <w:t xml:space="preserve">There are 2 vacancies at the </w:t>
      </w:r>
    </w:p>
    <w:p w14:paraId="5ED0F23A" w14:textId="1818C5E2" w:rsidR="00296685" w:rsidRDefault="00296685" w:rsidP="00296685">
      <w:pPr>
        <w:spacing w:after="0"/>
        <w:ind w:left="1080"/>
      </w:pPr>
      <w:r>
        <w:t xml:space="preserve">     </w:t>
      </w:r>
      <w:r w:rsidR="00DA1502" w:rsidRPr="00DA1502">
        <w:t>Curtis, #</w:t>
      </w:r>
      <w:r w:rsidR="00592294">
        <w:t>401</w:t>
      </w:r>
      <w:r w:rsidR="00DA1502" w:rsidRPr="00DA1502">
        <w:t xml:space="preserve"> and #41</w:t>
      </w:r>
      <w:r w:rsidR="00592294">
        <w:t>8</w:t>
      </w:r>
      <w:r w:rsidR="00DA1502" w:rsidRPr="00DA1502">
        <w:t xml:space="preserve">.  </w:t>
      </w:r>
      <w:r w:rsidR="00592294">
        <w:t xml:space="preserve">Unit 401 is a 2-bedroom unit in need of a complete </w:t>
      </w:r>
    </w:p>
    <w:p w14:paraId="2228B018" w14:textId="77777777" w:rsidR="00296685" w:rsidRDefault="00296685" w:rsidP="00296685">
      <w:pPr>
        <w:spacing w:after="0"/>
        <w:ind w:left="1080"/>
      </w:pPr>
      <w:r>
        <w:t xml:space="preserve">     </w:t>
      </w:r>
      <w:r w:rsidR="00592294">
        <w:t xml:space="preserve">turnover and unit 418 shouldn’t need much work done. </w:t>
      </w:r>
      <w:r w:rsidR="00DA1502" w:rsidRPr="00DA1502">
        <w:t>13 Church Street still has</w:t>
      </w:r>
    </w:p>
    <w:p w14:paraId="42E935D0" w14:textId="77777777" w:rsidR="00296685" w:rsidRDefault="00296685" w:rsidP="00296685">
      <w:pPr>
        <w:spacing w:after="0"/>
        <w:ind w:left="1080"/>
      </w:pPr>
      <w:r>
        <w:t xml:space="preserve">    </w:t>
      </w:r>
      <w:r w:rsidR="00DA1502" w:rsidRPr="00DA1502">
        <w:t xml:space="preserve"> a vacant 2-bedroom, wheelchair accessible family unit, which should be complete </w:t>
      </w:r>
    </w:p>
    <w:p w14:paraId="05D84485" w14:textId="1277E09F" w:rsidR="00296685" w:rsidRDefault="00296685" w:rsidP="00296685">
      <w:pPr>
        <w:spacing w:after="0"/>
        <w:ind w:left="1080"/>
      </w:pPr>
      <w:r>
        <w:t xml:space="preserve">     </w:t>
      </w:r>
      <w:r w:rsidR="00DA1502" w:rsidRPr="00DA1502">
        <w:t xml:space="preserve">in the next few months. The staff is working on the waitlist and maintenance is </w:t>
      </w:r>
    </w:p>
    <w:p w14:paraId="4089A07B" w14:textId="1BF0F0D5" w:rsidR="00DA1502" w:rsidRPr="00DA1502" w:rsidRDefault="00296685" w:rsidP="00296685">
      <w:pPr>
        <w:spacing w:after="0"/>
        <w:ind w:left="1080"/>
      </w:pPr>
      <w:r>
        <w:t xml:space="preserve">     </w:t>
      </w:r>
      <w:r w:rsidR="00DA1502" w:rsidRPr="00DA1502">
        <w:t xml:space="preserve">working on turning over the units. </w:t>
      </w:r>
    </w:p>
    <w:p w14:paraId="7ADE6B5E" w14:textId="77777777" w:rsidR="00DA1502" w:rsidRPr="00DA1502" w:rsidRDefault="00DA1502" w:rsidP="00DA1502">
      <w:pPr>
        <w:spacing w:after="0"/>
      </w:pPr>
    </w:p>
    <w:p w14:paraId="41C9E970" w14:textId="67AC7D37" w:rsidR="00DA1502" w:rsidRPr="00DA1502" w:rsidRDefault="00296685" w:rsidP="00296685">
      <w:pPr>
        <w:spacing w:after="0"/>
        <w:ind w:left="1080"/>
      </w:pPr>
      <w:r>
        <w:t xml:space="preserve">c. </w:t>
      </w:r>
      <w:r w:rsidR="00DA1502" w:rsidRPr="00DA1502">
        <w:t>Waitlist:  34</w:t>
      </w:r>
      <w:r w:rsidR="00BC0006">
        <w:t>50</w:t>
      </w:r>
      <w:r w:rsidR="00DA1502" w:rsidRPr="00DA1502">
        <w:t xml:space="preserve"> Total Elderly/Handicapped, 10,</w:t>
      </w:r>
      <w:r w:rsidR="00BC0006">
        <w:t>545</w:t>
      </w:r>
      <w:r w:rsidR="00DA1502" w:rsidRPr="00DA1502">
        <w:t xml:space="preserve"> total Family</w:t>
      </w:r>
    </w:p>
    <w:p w14:paraId="7A0D43ED" w14:textId="4EFDEE5C" w:rsidR="00DA1502" w:rsidRPr="00DA1502" w:rsidRDefault="00DA1502" w:rsidP="00DA1502">
      <w:pPr>
        <w:spacing w:after="0"/>
      </w:pPr>
      <w:r w:rsidRPr="00DA1502">
        <w:t xml:space="preserve">                                            Elderly list – 138</w:t>
      </w:r>
      <w:r w:rsidR="00BC0006">
        <w:t>5</w:t>
      </w:r>
      <w:r w:rsidRPr="00DA1502">
        <w:t xml:space="preserve"> Elderly, 20</w:t>
      </w:r>
      <w:r w:rsidR="00BC0006">
        <w:t>65</w:t>
      </w:r>
      <w:r w:rsidRPr="00DA1502">
        <w:t xml:space="preserve"> Handicapped</w:t>
      </w:r>
    </w:p>
    <w:p w14:paraId="69F3DDEC" w14:textId="321F1D73" w:rsidR="00DA1502" w:rsidRPr="00DA1502" w:rsidRDefault="00DA1502" w:rsidP="00DA1502">
      <w:pPr>
        <w:spacing w:after="0"/>
      </w:pPr>
      <w:r w:rsidRPr="00DA1502">
        <w:t xml:space="preserve">                                                                   </w:t>
      </w:r>
      <w:r w:rsidR="00BC0006">
        <w:t>2</w:t>
      </w:r>
      <w:r w:rsidRPr="00DA1502">
        <w:t xml:space="preserve"> local/veteran, 24 Local, </w:t>
      </w:r>
      <w:r w:rsidR="00BC0006">
        <w:t>43</w:t>
      </w:r>
      <w:r w:rsidRPr="00DA1502">
        <w:t xml:space="preserve"> Veteran</w:t>
      </w:r>
    </w:p>
    <w:p w14:paraId="4B958644" w14:textId="2BB4C74C" w:rsidR="00DA1502" w:rsidRPr="00DA1502" w:rsidRDefault="00DA1502" w:rsidP="00DA1502">
      <w:pPr>
        <w:spacing w:after="0"/>
      </w:pPr>
      <w:r w:rsidRPr="00DA1502">
        <w:t xml:space="preserve">                                            Family list – </w:t>
      </w:r>
      <w:r w:rsidR="00BC0006">
        <w:t>3</w:t>
      </w:r>
      <w:r w:rsidRPr="00DA1502">
        <w:t xml:space="preserve">local/veteran, </w:t>
      </w:r>
      <w:r w:rsidR="00BC0006">
        <w:t>30</w:t>
      </w:r>
      <w:r w:rsidRPr="00DA1502">
        <w:t xml:space="preserve"> Local, 63 Veteran</w:t>
      </w:r>
    </w:p>
    <w:p w14:paraId="424CCF3F" w14:textId="4205D109" w:rsidR="00DA1502" w:rsidRPr="00DA1502" w:rsidRDefault="00DA1502" w:rsidP="00DA1502">
      <w:pPr>
        <w:spacing w:after="0"/>
      </w:pPr>
      <w:r w:rsidRPr="00DA1502">
        <w:t xml:space="preserve">                                                                  5</w:t>
      </w:r>
      <w:r w:rsidR="00BC0006">
        <w:t>914</w:t>
      </w:r>
      <w:r w:rsidRPr="00DA1502">
        <w:t xml:space="preserve"> 2-bedroom, 34</w:t>
      </w:r>
      <w:r w:rsidR="00BC0006">
        <w:t>48</w:t>
      </w:r>
      <w:r w:rsidRPr="00DA1502">
        <w:t xml:space="preserve"> 3-bedroom</w:t>
      </w:r>
    </w:p>
    <w:p w14:paraId="17B776FC" w14:textId="77777777" w:rsidR="00DA1502" w:rsidRPr="00DA1502" w:rsidRDefault="00DA1502" w:rsidP="00DA1502">
      <w:pPr>
        <w:spacing w:after="0"/>
      </w:pPr>
    </w:p>
    <w:p w14:paraId="745C65E1" w14:textId="499EC512" w:rsidR="00DA1502" w:rsidRPr="00DA1502" w:rsidRDefault="00BC0006" w:rsidP="00DA1502">
      <w:pPr>
        <w:spacing w:after="0"/>
      </w:pPr>
      <w:r>
        <w:rPr>
          <w:b/>
          <w:bCs/>
        </w:rPr>
        <w:t xml:space="preserve">             </w:t>
      </w:r>
      <w:r w:rsidR="00DA1502" w:rsidRPr="00DA1502">
        <w:rPr>
          <w:b/>
          <w:bCs/>
        </w:rPr>
        <w:t>6.  Old Business:</w:t>
      </w:r>
      <w:r w:rsidR="00DA1502" w:rsidRPr="00DA1502">
        <w:t xml:space="preserve">  </w:t>
      </w:r>
    </w:p>
    <w:p w14:paraId="17BD5BC2" w14:textId="77777777" w:rsidR="00DA1502" w:rsidRPr="00DA1502" w:rsidRDefault="00DA1502" w:rsidP="00DA1502">
      <w:pPr>
        <w:spacing w:after="0"/>
      </w:pPr>
    </w:p>
    <w:p w14:paraId="420D5A8B" w14:textId="77777777" w:rsidR="00BC0006" w:rsidRDefault="00DA1502" w:rsidP="00BC0006">
      <w:pPr>
        <w:spacing w:after="0"/>
      </w:pPr>
      <w:r w:rsidRPr="00DA1502">
        <w:t xml:space="preserve">                    a. FISH #152</w:t>
      </w:r>
      <w:r w:rsidR="00BC0006">
        <w:t>110 – Arpa FF: Repair &amp; Renovate Side Porch, West Street Complex,</w:t>
      </w:r>
    </w:p>
    <w:p w14:paraId="155C9166" w14:textId="4B04C97E" w:rsidR="00BC0006" w:rsidRDefault="00BC0006" w:rsidP="00BC0006">
      <w:pPr>
        <w:spacing w:after="0"/>
      </w:pPr>
      <w:r>
        <w:t xml:space="preserve">                        689-1B</w:t>
      </w:r>
    </w:p>
    <w:p w14:paraId="7B6A16C5" w14:textId="77777777" w:rsidR="00296685" w:rsidRDefault="00296685" w:rsidP="00BC0006">
      <w:pPr>
        <w:spacing w:after="0"/>
      </w:pPr>
    </w:p>
    <w:p w14:paraId="6B9651BA" w14:textId="60B062FD" w:rsidR="00296685" w:rsidRDefault="00296685" w:rsidP="00BC0006">
      <w:pPr>
        <w:spacing w:after="0"/>
      </w:pPr>
      <w:r>
        <w:t xml:space="preserve">                         Master Builders Construction, the contractor who received the low bid, has </w:t>
      </w:r>
    </w:p>
    <w:p w14:paraId="71361237" w14:textId="46C926A3" w:rsidR="00296685" w:rsidRDefault="00296685" w:rsidP="00BC0006">
      <w:pPr>
        <w:spacing w:after="0"/>
      </w:pPr>
      <w:r>
        <w:t xml:space="preserve">                         officially changed their business name to Oakridge Construction, Inc. The work </w:t>
      </w:r>
    </w:p>
    <w:p w14:paraId="705F9D66" w14:textId="643BABF3" w:rsidR="00296685" w:rsidRDefault="00296685" w:rsidP="00BC0006">
      <w:pPr>
        <w:spacing w:after="0"/>
      </w:pPr>
      <w:r>
        <w:t xml:space="preserve">                         for this project was set to begin Tuesday, November 18, 2025. This project should</w:t>
      </w:r>
    </w:p>
    <w:p w14:paraId="67437A04" w14:textId="725589E3" w:rsidR="00BC0006" w:rsidRDefault="00296685" w:rsidP="00BC0006">
      <w:pPr>
        <w:spacing w:after="0"/>
      </w:pPr>
      <w:r>
        <w:t xml:space="preserve">                         be completed within the next few weeks.</w:t>
      </w:r>
    </w:p>
    <w:p w14:paraId="16320D1D" w14:textId="77777777" w:rsidR="00296685" w:rsidRDefault="00296685" w:rsidP="00BC0006">
      <w:pPr>
        <w:spacing w:after="0"/>
      </w:pPr>
    </w:p>
    <w:p w14:paraId="0202F76E" w14:textId="77777777" w:rsidR="0076241A" w:rsidRDefault="00296685" w:rsidP="00BC0006">
      <w:pPr>
        <w:spacing w:after="0"/>
      </w:pPr>
      <w:r>
        <w:t xml:space="preserve">                   </w:t>
      </w:r>
    </w:p>
    <w:p w14:paraId="59A2625E" w14:textId="77777777" w:rsidR="0076241A" w:rsidRDefault="0076241A" w:rsidP="00BC0006">
      <w:pPr>
        <w:spacing w:after="0"/>
      </w:pPr>
    </w:p>
    <w:p w14:paraId="0AE93D37" w14:textId="29E2619A" w:rsidR="00DA1502" w:rsidRPr="00DA1502" w:rsidRDefault="0076241A" w:rsidP="00BC0006">
      <w:pPr>
        <w:spacing w:after="0"/>
      </w:pPr>
      <w:r>
        <w:lastRenderedPageBreak/>
        <w:t xml:space="preserve">                   </w:t>
      </w:r>
      <w:r w:rsidR="00296685">
        <w:t xml:space="preserve"> b.  </w:t>
      </w:r>
      <w:r w:rsidR="00DA1502" w:rsidRPr="00DA1502">
        <w:t>Resident Services Coordinator Update</w:t>
      </w:r>
    </w:p>
    <w:p w14:paraId="30DE2B2B" w14:textId="77777777" w:rsidR="00DA1502" w:rsidRPr="00DA1502" w:rsidRDefault="00DA1502" w:rsidP="00DA1502">
      <w:pPr>
        <w:spacing w:after="0"/>
      </w:pPr>
    </w:p>
    <w:p w14:paraId="3FCE126F" w14:textId="77777777" w:rsidR="00C91815" w:rsidRDefault="00296685" w:rsidP="00296685">
      <w:pPr>
        <w:spacing w:after="0"/>
      </w:pPr>
      <w:r>
        <w:t xml:space="preserve">                          The director, along with representatives from EOHLC, the other </w:t>
      </w:r>
      <w:r w:rsidR="00C91815">
        <w:t xml:space="preserve">two </w:t>
      </w:r>
      <w:r>
        <w:t xml:space="preserve">directors </w:t>
      </w:r>
    </w:p>
    <w:p w14:paraId="531502E2" w14:textId="77777777" w:rsidR="00C91815" w:rsidRDefault="00C91815" w:rsidP="00296685">
      <w:pPr>
        <w:spacing w:after="0"/>
      </w:pPr>
      <w:r>
        <w:t xml:space="preserve">                          </w:t>
      </w:r>
      <w:r w:rsidR="00296685">
        <w:t xml:space="preserve">involved in the grant and the </w:t>
      </w:r>
      <w:r>
        <w:t>host housing authority</w:t>
      </w:r>
      <w:r w:rsidR="00296685">
        <w:t xml:space="preserve"> met on a zoom meeting to </w:t>
      </w:r>
    </w:p>
    <w:p w14:paraId="49C50BB6" w14:textId="5EACBA95" w:rsidR="00296685" w:rsidRDefault="00C91815" w:rsidP="00296685">
      <w:pPr>
        <w:spacing w:after="0"/>
      </w:pPr>
      <w:r>
        <w:t xml:space="preserve">                          </w:t>
      </w:r>
      <w:r w:rsidR="00296685">
        <w:t>discuss the RSC program. There still seems to be</w:t>
      </w:r>
      <w:r>
        <w:t xml:space="preserve"> some questions on what the </w:t>
      </w:r>
    </w:p>
    <w:p w14:paraId="55266A42" w14:textId="2FFB1A61" w:rsidR="00C91815" w:rsidRDefault="00C91815" w:rsidP="00296685">
      <w:pPr>
        <w:spacing w:after="0"/>
      </w:pPr>
      <w:r>
        <w:t xml:space="preserve">                          program should entail. </w:t>
      </w:r>
    </w:p>
    <w:p w14:paraId="47D463FC" w14:textId="77777777" w:rsidR="002D48BB" w:rsidRDefault="002D48BB" w:rsidP="00296685">
      <w:pPr>
        <w:spacing w:after="0"/>
      </w:pPr>
    </w:p>
    <w:p w14:paraId="10ADDFBE" w14:textId="60D594FE" w:rsidR="002D48BB" w:rsidRDefault="002D48BB" w:rsidP="00296685">
      <w:pPr>
        <w:spacing w:after="0"/>
      </w:pPr>
      <w:r>
        <w:t xml:space="preserve">                     c.  Community Preservation Act Funding Application</w:t>
      </w:r>
    </w:p>
    <w:p w14:paraId="0DDB2DDD" w14:textId="77777777" w:rsidR="00EC46A0" w:rsidRDefault="00EC46A0" w:rsidP="00296685">
      <w:pPr>
        <w:spacing w:after="0"/>
      </w:pPr>
    </w:p>
    <w:p w14:paraId="0FC1E2DF" w14:textId="0DB96DE2" w:rsidR="00EC46A0" w:rsidRDefault="00EC46A0" w:rsidP="00296685">
      <w:pPr>
        <w:spacing w:after="0"/>
      </w:pPr>
      <w:r>
        <w:t xml:space="preserve">                          After some discussions, the director has decided to postpone applying for the</w:t>
      </w:r>
    </w:p>
    <w:p w14:paraId="61FF9FD2" w14:textId="0B444F87" w:rsidR="00EC46A0" w:rsidRPr="00DA1502" w:rsidRDefault="00EC46A0" w:rsidP="00296685">
      <w:pPr>
        <w:spacing w:after="0"/>
      </w:pPr>
      <w:r>
        <w:t xml:space="preserve">                          Community Preservation Act Funding until the next round. </w:t>
      </w:r>
    </w:p>
    <w:p w14:paraId="1D06E9CA" w14:textId="77777777" w:rsidR="00DA1502" w:rsidRPr="00DA1502" w:rsidRDefault="00DA1502" w:rsidP="00DA1502">
      <w:pPr>
        <w:spacing w:after="0"/>
      </w:pPr>
    </w:p>
    <w:p w14:paraId="2D43AD12" w14:textId="77777777" w:rsidR="00DA1502" w:rsidRPr="00DA1502" w:rsidRDefault="00DA1502" w:rsidP="00DA1502">
      <w:pPr>
        <w:spacing w:after="0"/>
      </w:pPr>
    </w:p>
    <w:p w14:paraId="18535858" w14:textId="2B266D71" w:rsidR="00DA1502" w:rsidRDefault="00C91815" w:rsidP="00DA1502">
      <w:pPr>
        <w:spacing w:after="0"/>
        <w:rPr>
          <w:b/>
          <w:bCs/>
        </w:rPr>
      </w:pPr>
      <w:r>
        <w:rPr>
          <w:b/>
          <w:bCs/>
        </w:rPr>
        <w:t xml:space="preserve">              </w:t>
      </w:r>
      <w:r w:rsidR="00DA1502" w:rsidRPr="00DA1502">
        <w:rPr>
          <w:b/>
          <w:bCs/>
        </w:rPr>
        <w:t xml:space="preserve">7. New Business: </w:t>
      </w:r>
    </w:p>
    <w:p w14:paraId="716C8F7C" w14:textId="6CC96B79" w:rsidR="00C91815" w:rsidRPr="00C91815" w:rsidRDefault="00C91815" w:rsidP="00DA1502">
      <w:pPr>
        <w:spacing w:after="0"/>
      </w:pPr>
      <w:r>
        <w:rPr>
          <w:b/>
          <w:bCs/>
        </w:rPr>
        <w:t xml:space="preserve"> </w:t>
      </w:r>
    </w:p>
    <w:p w14:paraId="07CBD10F" w14:textId="2823E2B4" w:rsidR="00C91815" w:rsidRPr="00DA1502" w:rsidRDefault="00C91815" w:rsidP="00DA1502">
      <w:pPr>
        <w:spacing w:after="0"/>
      </w:pPr>
      <w:r w:rsidRPr="00C91815">
        <w:t xml:space="preserve">                  Nothing to report</w:t>
      </w:r>
    </w:p>
    <w:p w14:paraId="5070E26A" w14:textId="77777777" w:rsidR="00DA1502" w:rsidRPr="00DA1502" w:rsidRDefault="00DA1502" w:rsidP="00DA1502">
      <w:pPr>
        <w:spacing w:after="0"/>
        <w:rPr>
          <w:b/>
          <w:bCs/>
        </w:rPr>
      </w:pPr>
    </w:p>
    <w:p w14:paraId="1EB48157" w14:textId="77777777" w:rsidR="00DA1502" w:rsidRPr="00DA1502" w:rsidRDefault="00DA1502" w:rsidP="00DA1502">
      <w:pPr>
        <w:spacing w:after="0"/>
      </w:pPr>
      <w:r w:rsidRPr="00DA1502">
        <w:t xml:space="preserve">          </w:t>
      </w:r>
    </w:p>
    <w:p w14:paraId="0DD29EBB" w14:textId="77777777" w:rsidR="00DA1502" w:rsidRPr="00DA1502" w:rsidRDefault="00DA1502" w:rsidP="00DA1502">
      <w:pPr>
        <w:spacing w:after="0"/>
        <w:rPr>
          <w:b/>
          <w:bCs/>
        </w:rPr>
      </w:pPr>
      <w:r w:rsidRPr="00DA1502">
        <w:rPr>
          <w:b/>
          <w:bCs/>
        </w:rPr>
        <w:t xml:space="preserve">               8. Executive Director’s Report</w:t>
      </w:r>
    </w:p>
    <w:p w14:paraId="64202148" w14:textId="77777777" w:rsidR="00DA1502" w:rsidRPr="00DA1502" w:rsidRDefault="00DA1502" w:rsidP="00DA1502">
      <w:pPr>
        <w:spacing w:after="0"/>
        <w:rPr>
          <w:b/>
          <w:bCs/>
        </w:rPr>
      </w:pPr>
    </w:p>
    <w:p w14:paraId="3FA9AD95" w14:textId="6DBE3172" w:rsidR="00DA1502" w:rsidRPr="00DA1502" w:rsidRDefault="00C91815" w:rsidP="00C91815">
      <w:pPr>
        <w:spacing w:after="0"/>
      </w:pPr>
      <w:r>
        <w:t xml:space="preserve">                    a. </w:t>
      </w:r>
      <w:r w:rsidR="00DA1502" w:rsidRPr="00DA1502">
        <w:t xml:space="preserve"> Town of Lenox </w:t>
      </w:r>
    </w:p>
    <w:p w14:paraId="6A863AB8" w14:textId="77777777" w:rsidR="00DA1502" w:rsidRPr="00DA1502" w:rsidRDefault="00DA1502" w:rsidP="00DA1502">
      <w:pPr>
        <w:spacing w:after="0"/>
      </w:pPr>
      <w:r w:rsidRPr="00DA1502">
        <w:t xml:space="preserve">                                                             </w:t>
      </w:r>
    </w:p>
    <w:p w14:paraId="3A878DBE" w14:textId="504228AB" w:rsidR="00DA1502" w:rsidRDefault="00C91815" w:rsidP="00C91815">
      <w:pPr>
        <w:spacing w:after="0"/>
        <w:ind w:left="1104"/>
      </w:pPr>
      <w:r>
        <w:t xml:space="preserve">b.  </w:t>
      </w:r>
      <w:r w:rsidR="00DA1502" w:rsidRPr="00DA1502">
        <w:t xml:space="preserve">Personnel </w:t>
      </w:r>
    </w:p>
    <w:p w14:paraId="272ADD77" w14:textId="77777777" w:rsidR="00614225" w:rsidRDefault="00614225" w:rsidP="00C91815">
      <w:pPr>
        <w:spacing w:after="0"/>
        <w:ind w:left="1104"/>
      </w:pPr>
    </w:p>
    <w:p w14:paraId="47902F4B" w14:textId="6E9E675F" w:rsidR="00614225" w:rsidRDefault="00614225" w:rsidP="00C91815">
      <w:pPr>
        <w:spacing w:after="0"/>
        <w:ind w:left="1104"/>
      </w:pPr>
      <w:r>
        <w:t xml:space="preserve">     Mike Sullivan will be retiring from the full</w:t>
      </w:r>
      <w:r w:rsidR="00181737">
        <w:t>-</w:t>
      </w:r>
      <w:r>
        <w:t>time Maintenance Supervisor position</w:t>
      </w:r>
    </w:p>
    <w:p w14:paraId="4D6DD144" w14:textId="0A77BC3A" w:rsidR="00614225" w:rsidRDefault="00614225" w:rsidP="00C91815">
      <w:pPr>
        <w:spacing w:after="0"/>
        <w:ind w:left="1104"/>
      </w:pPr>
      <w:r>
        <w:t xml:space="preserve">     on January 1, 2026. Part time maintenance mechanic, Timothy Wilson has been </w:t>
      </w:r>
    </w:p>
    <w:p w14:paraId="7FBEC5D7" w14:textId="44D713CC" w:rsidR="00614225" w:rsidRDefault="00614225" w:rsidP="00C91815">
      <w:pPr>
        <w:spacing w:after="0"/>
        <w:ind w:left="1104"/>
      </w:pPr>
      <w:r>
        <w:t xml:space="preserve">     offered the </w:t>
      </w:r>
      <w:r w:rsidR="00181737">
        <w:t>full-time</w:t>
      </w:r>
      <w:r>
        <w:t xml:space="preserve"> position and will be taking over upon Mike’s retirement. </w:t>
      </w:r>
      <w:r w:rsidR="00181737">
        <w:t xml:space="preserve">An </w:t>
      </w:r>
    </w:p>
    <w:p w14:paraId="692DED3C" w14:textId="6AF60179" w:rsidR="00181737" w:rsidRDefault="00181737" w:rsidP="00181737">
      <w:pPr>
        <w:spacing w:after="0"/>
        <w:ind w:left="1104"/>
      </w:pPr>
      <w:r>
        <w:t xml:space="preserve">     ad for the part-time position has been put on the posted with the hopes of the </w:t>
      </w:r>
    </w:p>
    <w:p w14:paraId="702ED0D7" w14:textId="77777777" w:rsidR="00181737" w:rsidRDefault="00181737" w:rsidP="00181737">
      <w:pPr>
        <w:spacing w:after="0"/>
        <w:ind w:left="1104"/>
      </w:pPr>
      <w:r>
        <w:t xml:space="preserve">     new employee starting in January 2026. Resumes are due by December 4</w:t>
      </w:r>
      <w:r w:rsidRPr="00181737">
        <w:rPr>
          <w:vertAlign w:val="superscript"/>
        </w:rPr>
        <w:t>th</w:t>
      </w:r>
      <w:r>
        <w:t xml:space="preserve"> at     </w:t>
      </w:r>
    </w:p>
    <w:p w14:paraId="6BDC6A74" w14:textId="061400DA" w:rsidR="00181737" w:rsidRPr="00DA1502" w:rsidRDefault="00181737" w:rsidP="00181737">
      <w:pPr>
        <w:spacing w:after="0"/>
        <w:ind w:left="1104"/>
      </w:pPr>
      <w:r>
        <w:t xml:space="preserve">     4:00 pm </w:t>
      </w:r>
    </w:p>
    <w:p w14:paraId="0AF365ED" w14:textId="77777777" w:rsidR="00DA1502" w:rsidRPr="00DA1502" w:rsidRDefault="00DA1502" w:rsidP="00DA1502">
      <w:pPr>
        <w:spacing w:after="0"/>
      </w:pPr>
      <w:r w:rsidRPr="00DA1502">
        <w:t xml:space="preserve">    </w:t>
      </w:r>
    </w:p>
    <w:p w14:paraId="3699FD7B" w14:textId="3718AC86" w:rsidR="00DA1502" w:rsidRPr="00DA1502" w:rsidRDefault="00DA1502" w:rsidP="00DA1502">
      <w:pPr>
        <w:spacing w:after="0"/>
      </w:pPr>
      <w:r w:rsidRPr="00DA1502">
        <w:t xml:space="preserve">   </w:t>
      </w:r>
      <w:r w:rsidR="00C91815">
        <w:t xml:space="preserve">                 </w:t>
      </w:r>
      <w:r w:rsidRPr="00DA1502">
        <w:t xml:space="preserve"> c.  Public Hearing Notices</w:t>
      </w:r>
    </w:p>
    <w:p w14:paraId="4C9E1CFE" w14:textId="77777777" w:rsidR="00DA1502" w:rsidRPr="00DA1502" w:rsidRDefault="00DA1502" w:rsidP="00DA1502">
      <w:pPr>
        <w:spacing w:after="0"/>
      </w:pPr>
    </w:p>
    <w:p w14:paraId="084AF594" w14:textId="04A0DCB7" w:rsidR="00614225" w:rsidRDefault="00DA1502" w:rsidP="00DA1502">
      <w:pPr>
        <w:spacing w:after="0"/>
      </w:pPr>
      <w:r w:rsidRPr="00DA1502">
        <w:t xml:space="preserve">          </w:t>
      </w:r>
      <w:r w:rsidRPr="00DA1502">
        <w:tab/>
        <w:t xml:space="preserve">               PHN 2025 – </w:t>
      </w:r>
      <w:r w:rsidR="00C91815">
        <w:t>14</w:t>
      </w:r>
      <w:r w:rsidRPr="00DA1502">
        <w:t xml:space="preserve"> – </w:t>
      </w:r>
      <w:r w:rsidR="00614225" w:rsidRPr="00614225">
        <w:t xml:space="preserve">Public Housing Innovations 2026 Notice of Funding </w:t>
      </w:r>
    </w:p>
    <w:p w14:paraId="68CB16C9" w14:textId="7DF50A47" w:rsidR="00DA1502" w:rsidRPr="00DA1502" w:rsidRDefault="00614225" w:rsidP="00DA1502">
      <w:pPr>
        <w:spacing w:after="0"/>
      </w:pPr>
      <w:r>
        <w:t xml:space="preserve">                            </w:t>
      </w:r>
      <w:r w:rsidRPr="00614225">
        <w:t>Availability</w:t>
      </w:r>
    </w:p>
    <w:p w14:paraId="44B1EC5C" w14:textId="4EB46989" w:rsidR="00DA1502" w:rsidRPr="00DA1502" w:rsidRDefault="00DA1502" w:rsidP="00C91815">
      <w:pPr>
        <w:spacing w:after="0"/>
      </w:pPr>
      <w:r w:rsidRPr="00DA1502">
        <w:t xml:space="preserve">                               </w:t>
      </w:r>
    </w:p>
    <w:p w14:paraId="78C5555E" w14:textId="77777777" w:rsidR="00DA1502" w:rsidRDefault="00DA1502" w:rsidP="00DA1502">
      <w:pPr>
        <w:spacing w:after="0"/>
        <w:rPr>
          <w:b/>
          <w:bCs/>
        </w:rPr>
      </w:pPr>
      <w:r w:rsidRPr="00DA1502">
        <w:rPr>
          <w:b/>
          <w:bCs/>
        </w:rPr>
        <w:t xml:space="preserve">                      9.  Any topic the Chairperson could not reasonably anticipate: </w:t>
      </w:r>
    </w:p>
    <w:p w14:paraId="7905E29B" w14:textId="77777777" w:rsidR="00B123A7" w:rsidRDefault="00B123A7" w:rsidP="00DA1502">
      <w:pPr>
        <w:spacing w:after="0"/>
        <w:rPr>
          <w:b/>
          <w:bCs/>
        </w:rPr>
      </w:pPr>
    </w:p>
    <w:p w14:paraId="53133AB3" w14:textId="398FC74E" w:rsidR="00B123A7" w:rsidRDefault="00B123A7" w:rsidP="00DA1502">
      <w:pPr>
        <w:spacing w:after="0"/>
      </w:pPr>
      <w:r>
        <w:rPr>
          <w:b/>
          <w:bCs/>
        </w:rPr>
        <w:lastRenderedPageBreak/>
        <w:t xml:space="preserve">                            </w:t>
      </w:r>
      <w:r>
        <w:t xml:space="preserve">Deb Prew wanted to inform us that she spoke with Leigh Davis regarding the </w:t>
      </w:r>
    </w:p>
    <w:p w14:paraId="4A0068C1" w14:textId="77777777" w:rsidR="00B123A7" w:rsidRDefault="00B123A7" w:rsidP="00DA1502">
      <w:pPr>
        <w:spacing w:after="0"/>
      </w:pPr>
      <w:r>
        <w:t xml:space="preserve">                            State Appointee position on the board. As of now, Deb has been waiting 2 years</w:t>
      </w:r>
    </w:p>
    <w:p w14:paraId="03D0DADF" w14:textId="1C2F5B6A" w:rsidR="00B123A7" w:rsidRDefault="00B123A7" w:rsidP="00DA1502">
      <w:pPr>
        <w:spacing w:after="0"/>
      </w:pPr>
      <w:r>
        <w:t xml:space="preserve">                           to become the State Appointee After speaking with Ms. Davis</w:t>
      </w:r>
    </w:p>
    <w:p w14:paraId="3BB14E14" w14:textId="72E5B159" w:rsidR="00B123A7" w:rsidRDefault="00B123A7" w:rsidP="00DA1502">
      <w:pPr>
        <w:spacing w:after="0"/>
      </w:pPr>
      <w:r>
        <w:t xml:space="preserve">                           and submitting the paperwork again to her office, we hope that Deb Prew</w:t>
      </w:r>
    </w:p>
    <w:p w14:paraId="313FE159" w14:textId="03ED1112" w:rsidR="00B123A7" w:rsidRPr="00DA1502" w:rsidRDefault="00B123A7" w:rsidP="00DA1502">
      <w:pPr>
        <w:spacing w:after="0"/>
      </w:pPr>
      <w:r>
        <w:t xml:space="preserve">                           will be appointed </w:t>
      </w:r>
      <w:r w:rsidR="0076241A">
        <w:t xml:space="preserve">soon. </w:t>
      </w:r>
    </w:p>
    <w:p w14:paraId="513B20FB" w14:textId="77777777" w:rsidR="00DA1502" w:rsidRPr="00DA1502" w:rsidRDefault="00DA1502" w:rsidP="00DA1502">
      <w:pPr>
        <w:spacing w:after="0"/>
      </w:pPr>
    </w:p>
    <w:p w14:paraId="646D2448" w14:textId="77777777" w:rsidR="00DA1502" w:rsidRPr="00DA1502" w:rsidRDefault="00DA1502" w:rsidP="00DA1502">
      <w:pPr>
        <w:spacing w:after="0"/>
      </w:pPr>
      <w:r w:rsidRPr="00DA1502">
        <w:rPr>
          <w:b/>
          <w:bCs/>
        </w:rPr>
        <w:t xml:space="preserve">                     10.  Adjournment: </w:t>
      </w:r>
      <w:r w:rsidRPr="00DA1502">
        <w:t xml:space="preserve"> </w:t>
      </w:r>
    </w:p>
    <w:p w14:paraId="4A15DBF6" w14:textId="77777777" w:rsidR="00DA1502" w:rsidRPr="00DA1502" w:rsidRDefault="00DA1502" w:rsidP="00DA1502">
      <w:pPr>
        <w:spacing w:after="0"/>
      </w:pPr>
    </w:p>
    <w:p w14:paraId="43A4453B" w14:textId="25799CEE" w:rsidR="00DA1502" w:rsidRPr="00DA1502" w:rsidRDefault="00DA1502" w:rsidP="00DA1502">
      <w:pPr>
        <w:spacing w:after="0"/>
      </w:pPr>
      <w:r w:rsidRPr="00DA1502">
        <w:t xml:space="preserve">                            Motion was made by </w:t>
      </w:r>
      <w:r w:rsidR="00B123A7">
        <w:t>Kim Graham</w:t>
      </w:r>
      <w:r w:rsidRPr="00DA1502">
        <w:t xml:space="preserve"> to adjourn, seconded b</w:t>
      </w:r>
      <w:r w:rsidR="00EC46A0">
        <w:t xml:space="preserve">y </w:t>
      </w:r>
      <w:r w:rsidR="00B123A7">
        <w:t>Deb Prew</w:t>
      </w:r>
      <w:r w:rsidRPr="00DA1502">
        <w:t xml:space="preserve">. </w:t>
      </w:r>
    </w:p>
    <w:p w14:paraId="1000D29C" w14:textId="7A2FE766" w:rsidR="00DA1502" w:rsidRPr="00DA1502" w:rsidRDefault="00DA1502" w:rsidP="00DA1502">
      <w:pPr>
        <w:spacing w:after="0"/>
      </w:pPr>
      <w:r w:rsidRPr="00DA1502">
        <w:t xml:space="preserve">                            Vote </w:t>
      </w:r>
      <w:r w:rsidR="00B123A7">
        <w:t>4-0</w:t>
      </w:r>
      <w:r w:rsidRPr="00DA1502">
        <w:t>.</w:t>
      </w:r>
    </w:p>
    <w:p w14:paraId="0A9C6CE9" w14:textId="77777777" w:rsidR="00DA1502" w:rsidRPr="00DA1502" w:rsidRDefault="00DA1502" w:rsidP="00DA1502">
      <w:pPr>
        <w:spacing w:after="0"/>
      </w:pPr>
    </w:p>
    <w:p w14:paraId="2E0AF000" w14:textId="57789596" w:rsidR="00DA1502" w:rsidRPr="00DA1502" w:rsidRDefault="00DA1502" w:rsidP="00DA1502">
      <w:pPr>
        <w:spacing w:after="0"/>
      </w:pPr>
      <w:r w:rsidRPr="00DA1502">
        <w:t xml:space="preserve">Meeting adjourned at </w:t>
      </w:r>
      <w:r w:rsidR="00B123A7">
        <w:t>5:19</w:t>
      </w:r>
      <w:r w:rsidRPr="00DA1502">
        <w:t xml:space="preserve"> p.m.</w:t>
      </w:r>
    </w:p>
    <w:p w14:paraId="74A6032B" w14:textId="77777777" w:rsidR="00DA1502" w:rsidRPr="00DA1502" w:rsidRDefault="00DA1502" w:rsidP="00DA1502">
      <w:pPr>
        <w:spacing w:after="0"/>
      </w:pPr>
    </w:p>
    <w:p w14:paraId="1FD47A4A" w14:textId="409D1E70" w:rsidR="00DA1502" w:rsidRPr="00DA1502" w:rsidRDefault="00DA1502" w:rsidP="00DA1502">
      <w:pPr>
        <w:spacing w:after="0"/>
      </w:pPr>
      <w:r w:rsidRPr="00DA1502">
        <w:t>Next Meeting – Tuesday,</w:t>
      </w:r>
      <w:r w:rsidR="00B123A7">
        <w:t xml:space="preserve"> December</w:t>
      </w:r>
      <w:r w:rsidRPr="00DA1502">
        <w:t xml:space="preserve"> </w:t>
      </w:r>
      <w:r w:rsidR="00B123A7">
        <w:t>16</w:t>
      </w:r>
      <w:r w:rsidRPr="00DA1502">
        <w:t xml:space="preserve">, 2025 at 4:30 p.m. at </w:t>
      </w:r>
      <w:r w:rsidR="00EC46A0">
        <w:t>36 Old Stockbridge Road</w:t>
      </w:r>
    </w:p>
    <w:p w14:paraId="3564317D" w14:textId="77777777" w:rsidR="00DA1502" w:rsidRPr="00DA1502" w:rsidRDefault="00DA1502" w:rsidP="00DA1502">
      <w:pPr>
        <w:spacing w:after="0"/>
      </w:pPr>
      <w:r w:rsidRPr="00DA1502">
        <w:t xml:space="preserve">  </w:t>
      </w:r>
    </w:p>
    <w:p w14:paraId="5FCB629F" w14:textId="77777777" w:rsidR="00DA1502" w:rsidRPr="00DA1502" w:rsidRDefault="00DA1502" w:rsidP="00DA1502">
      <w:pPr>
        <w:spacing w:after="0"/>
      </w:pPr>
    </w:p>
    <w:p w14:paraId="18936247" w14:textId="77777777" w:rsidR="00DA1502" w:rsidRPr="00DA1502" w:rsidRDefault="00DA1502" w:rsidP="00DA1502">
      <w:pPr>
        <w:spacing w:after="0"/>
      </w:pPr>
      <w:r w:rsidRPr="00DA1502">
        <w:t>Respectfully Submitted,</w:t>
      </w:r>
    </w:p>
    <w:p w14:paraId="692E0293" w14:textId="77777777" w:rsidR="00DA1502" w:rsidRPr="00DA1502" w:rsidRDefault="00DA1502" w:rsidP="00DA1502">
      <w:pPr>
        <w:spacing w:after="0"/>
      </w:pPr>
    </w:p>
    <w:p w14:paraId="2525B7DE" w14:textId="77777777" w:rsidR="00DA1502" w:rsidRPr="00DA1502" w:rsidRDefault="00DA1502" w:rsidP="00DA1502">
      <w:pPr>
        <w:spacing w:after="0"/>
      </w:pPr>
      <w:r w:rsidRPr="00DA1502">
        <w:t>Shannon Cella</w:t>
      </w:r>
    </w:p>
    <w:p w14:paraId="330B79CB" w14:textId="77777777" w:rsidR="00DA1502" w:rsidRPr="00DA1502" w:rsidRDefault="00DA1502" w:rsidP="00DA1502">
      <w:pPr>
        <w:spacing w:after="0"/>
      </w:pPr>
      <w:r w:rsidRPr="00DA1502">
        <w:t>Secretary/Executive Director</w:t>
      </w:r>
    </w:p>
    <w:p w14:paraId="5A4C38C9" w14:textId="77777777" w:rsidR="00DA1502" w:rsidRPr="00DA1502" w:rsidRDefault="00DA1502" w:rsidP="00DA1502">
      <w:pPr>
        <w:spacing w:after="0"/>
      </w:pPr>
    </w:p>
    <w:p w14:paraId="392B6145" w14:textId="77777777" w:rsidR="00DA1502" w:rsidRPr="00DA1502" w:rsidRDefault="00DA1502" w:rsidP="00DA1502"/>
    <w:p w14:paraId="7F6A8F4E" w14:textId="77777777" w:rsidR="005A01A8" w:rsidRDefault="005A01A8"/>
    <w:sectPr w:rsidR="005A0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CA4"/>
    <w:multiLevelType w:val="hybridMultilevel"/>
    <w:tmpl w:val="199A77A6"/>
    <w:lvl w:ilvl="0" w:tplc="CB62FA1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76C31"/>
    <w:multiLevelType w:val="hybridMultilevel"/>
    <w:tmpl w:val="97980FCC"/>
    <w:lvl w:ilvl="0" w:tplc="77B830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C7E84"/>
    <w:multiLevelType w:val="hybridMultilevel"/>
    <w:tmpl w:val="E88E1316"/>
    <w:lvl w:ilvl="0" w:tplc="469A135A">
      <w:start w:val="1"/>
      <w:numFmt w:val="lowerLetter"/>
      <w:lvlText w:val="%1."/>
      <w:lvlJc w:val="left"/>
      <w:pPr>
        <w:ind w:left="1464" w:hanging="36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3" w15:restartNumberingAfterBreak="0">
    <w:nsid w:val="453F43C1"/>
    <w:multiLevelType w:val="hybridMultilevel"/>
    <w:tmpl w:val="BBFA09B6"/>
    <w:lvl w:ilvl="0" w:tplc="1828F98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7224D"/>
    <w:multiLevelType w:val="hybridMultilevel"/>
    <w:tmpl w:val="8152B6F2"/>
    <w:lvl w:ilvl="0" w:tplc="809AF38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num w:numId="1" w16cid:durableId="993334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270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596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836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373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02"/>
    <w:rsid w:val="00177A67"/>
    <w:rsid w:val="00181737"/>
    <w:rsid w:val="00296685"/>
    <w:rsid w:val="002D48BB"/>
    <w:rsid w:val="003905EC"/>
    <w:rsid w:val="00502AEF"/>
    <w:rsid w:val="00592294"/>
    <w:rsid w:val="005A01A8"/>
    <w:rsid w:val="00614225"/>
    <w:rsid w:val="0076241A"/>
    <w:rsid w:val="008225D8"/>
    <w:rsid w:val="00885830"/>
    <w:rsid w:val="008C26E4"/>
    <w:rsid w:val="009D4123"/>
    <w:rsid w:val="00B123A7"/>
    <w:rsid w:val="00BC0006"/>
    <w:rsid w:val="00C91815"/>
    <w:rsid w:val="00DA1502"/>
    <w:rsid w:val="00E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64CA"/>
  <w15:chartTrackingRefBased/>
  <w15:docId w15:val="{3FEC3CA8-CC67-4947-8784-C46B03FB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5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5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5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5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5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5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5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5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5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5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5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5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5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5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5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CE71-15C0-4FDC-9247-10AFC06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ella</dc:creator>
  <cp:keywords/>
  <dc:description/>
  <cp:lastModifiedBy>Shannon Cella</cp:lastModifiedBy>
  <cp:revision>1</cp:revision>
  <cp:lastPrinted>2025-11-18T21:20:00Z</cp:lastPrinted>
  <dcterms:created xsi:type="dcterms:W3CDTF">2025-11-18T19:24:00Z</dcterms:created>
  <dcterms:modified xsi:type="dcterms:W3CDTF">2025-11-19T13:57:00Z</dcterms:modified>
</cp:coreProperties>
</file>